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79C4" w14:textId="379EFCA1" w:rsidR="009004ED" w:rsidRPr="007E1ABE" w:rsidRDefault="00A178E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75F39" wp14:editId="6D5FFDA5">
                <wp:simplePos x="0" y="0"/>
                <wp:positionH relativeFrom="column">
                  <wp:posOffset>-547370</wp:posOffset>
                </wp:positionH>
                <wp:positionV relativeFrom="paragraph">
                  <wp:posOffset>1357630</wp:posOffset>
                </wp:positionV>
                <wp:extent cx="0" cy="314325"/>
                <wp:effectExtent l="0" t="0" r="38100" b="28575"/>
                <wp:wrapNone/>
                <wp:docPr id="48" name="Rett 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8910F" id="Rett line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106.9pt" to="-43.1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9BCC8" wp14:editId="72708B2A">
                <wp:simplePos x="0" y="0"/>
                <wp:positionH relativeFrom="column">
                  <wp:posOffset>-785495</wp:posOffset>
                </wp:positionH>
                <wp:positionV relativeFrom="paragraph">
                  <wp:posOffset>1654175</wp:posOffset>
                </wp:positionV>
                <wp:extent cx="352425" cy="1209675"/>
                <wp:effectExtent l="0" t="0" r="28575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AA16" w14:textId="25D4EC38" w:rsidR="00572BDF" w:rsidRDefault="00572BDF" w:rsidP="00572BDF">
                            <w:pPr>
                              <w:jc w:val="center"/>
                            </w:pPr>
                            <w:r>
                              <w:t>1.</w:t>
                            </w:r>
                            <w:r w:rsidR="00703B2F">
                              <w:t xml:space="preserve"> </w:t>
                            </w:r>
                            <w:r>
                              <w:t>pest-periode starta</w:t>
                            </w:r>
                          </w:p>
                          <w:p w14:paraId="1AF36AC7" w14:textId="77777777" w:rsidR="00572BDF" w:rsidRDefault="00572BDF" w:rsidP="00572B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BCC8" id="Rektangel 20" o:spid="_x0000_s1026" style="position:absolute;margin-left:-61.85pt;margin-top:130.25pt;width:27.75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" fillcolor="white [3201]" strokecolor="black [3200]" strokeweight="1pt">
                <v:textbox style="layout-flow:vertical;mso-layout-flow-alt:bottom-to-top">
                  <w:txbxContent>
                    <w:p w14:paraId="6244AA16" w14:textId="25D4EC38" w:rsidR="00572BDF" w:rsidRDefault="00572BDF" w:rsidP="00572BDF">
                      <w:pPr>
                        <w:jc w:val="center"/>
                      </w:pPr>
                      <w:r>
                        <w:t>1.</w:t>
                      </w:r>
                      <w:r w:rsidR="00703B2F">
                        <w:t xml:space="preserve"> </w:t>
                      </w:r>
                      <w:r>
                        <w:t>pest-periode starta</w:t>
                      </w:r>
                    </w:p>
                    <w:p w14:paraId="1AF36AC7" w14:textId="77777777" w:rsidR="00572BDF" w:rsidRDefault="00572BDF" w:rsidP="00572B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BA6AA0" wp14:editId="5726D19F">
                <wp:simplePos x="0" y="0"/>
                <wp:positionH relativeFrom="column">
                  <wp:posOffset>9482455</wp:posOffset>
                </wp:positionH>
                <wp:positionV relativeFrom="paragraph">
                  <wp:posOffset>1357630</wp:posOffset>
                </wp:positionV>
                <wp:extent cx="9525" cy="200025"/>
                <wp:effectExtent l="0" t="0" r="28575" b="28575"/>
                <wp:wrapNone/>
                <wp:docPr id="47" name="Rett 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61B94" id="Rett line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6.65pt,106.9pt" to="747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61054" wp14:editId="64DF931B">
                <wp:simplePos x="0" y="0"/>
                <wp:positionH relativeFrom="column">
                  <wp:posOffset>8787130</wp:posOffset>
                </wp:positionH>
                <wp:positionV relativeFrom="paragraph">
                  <wp:posOffset>1490980</wp:posOffset>
                </wp:positionV>
                <wp:extent cx="371475" cy="2305050"/>
                <wp:effectExtent l="0" t="0" r="28575" b="1905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36DD" w14:textId="77777777" w:rsidR="00272C7D" w:rsidRDefault="00272C7D" w:rsidP="00272C7D">
                            <w:pPr>
                              <w:jc w:val="center"/>
                            </w:pPr>
                            <w:r>
                              <w:t>Pestutbrot på Madagaskar</w:t>
                            </w:r>
                          </w:p>
                          <w:p w14:paraId="30ECAC5D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1054" id="Rektangel 32" o:spid="_x0000_s1027" style="position:absolute;margin-left:691.9pt;margin-top:117.4pt;width:29.25pt;height:18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" fillcolor="white [3201]" strokecolor="black [3200]" strokeweight="1pt">
                <v:textbox style="layout-flow:vertical;mso-layout-flow-alt:bottom-to-top">
                  <w:txbxContent>
                    <w:p w14:paraId="386136DD" w14:textId="77777777" w:rsidR="00272C7D" w:rsidRDefault="00272C7D" w:rsidP="00272C7D">
                      <w:pPr>
                        <w:jc w:val="center"/>
                      </w:pPr>
                      <w:r>
                        <w:t>Pestutbrot på Madagaskar</w:t>
                      </w:r>
                    </w:p>
                    <w:p w14:paraId="30ECAC5D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0111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A17A5" wp14:editId="09631CB6">
                <wp:simplePos x="0" y="0"/>
                <wp:positionH relativeFrom="column">
                  <wp:posOffset>6796404</wp:posOffset>
                </wp:positionH>
                <wp:positionV relativeFrom="paragraph">
                  <wp:posOffset>1233805</wp:posOffset>
                </wp:positionV>
                <wp:extent cx="0" cy="314325"/>
                <wp:effectExtent l="0" t="0" r="38100" b="28575"/>
                <wp:wrapNone/>
                <wp:docPr id="16" name="Rett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F91C" id="Rett 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15pt,97.15pt" to="535.1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490111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18C3" wp14:editId="32B2B6B0">
                <wp:simplePos x="0" y="0"/>
                <wp:positionH relativeFrom="column">
                  <wp:posOffset>2881630</wp:posOffset>
                </wp:positionH>
                <wp:positionV relativeFrom="paragraph">
                  <wp:posOffset>1214756</wp:posOffset>
                </wp:positionV>
                <wp:extent cx="0" cy="228600"/>
                <wp:effectExtent l="0" t="0" r="38100" b="19050"/>
                <wp:wrapNone/>
                <wp:docPr id="11" name="Ret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5241D" id="Rett line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95.65pt" to="226.9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90111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06330" wp14:editId="6421E3F5">
                <wp:simplePos x="0" y="0"/>
                <wp:positionH relativeFrom="column">
                  <wp:posOffset>3900806</wp:posOffset>
                </wp:positionH>
                <wp:positionV relativeFrom="paragraph">
                  <wp:posOffset>1167129</wp:posOffset>
                </wp:positionV>
                <wp:extent cx="0" cy="276225"/>
                <wp:effectExtent l="0" t="0" r="38100" b="28575"/>
                <wp:wrapNone/>
                <wp:docPr id="13" name="Rett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E0DD3" id="Rett 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91.9pt" to="307.1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B7E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DE939" wp14:editId="4F0C669B">
                <wp:simplePos x="0" y="0"/>
                <wp:positionH relativeFrom="column">
                  <wp:posOffset>6596380</wp:posOffset>
                </wp:positionH>
                <wp:positionV relativeFrom="paragraph">
                  <wp:posOffset>1604645</wp:posOffset>
                </wp:positionV>
                <wp:extent cx="428625" cy="2085975"/>
                <wp:effectExtent l="0" t="0" r="28575" b="285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A5AB1" w14:textId="77777777" w:rsidR="00272C7D" w:rsidRDefault="00272C7D" w:rsidP="00272C7D">
                            <w:pPr>
                              <w:jc w:val="center"/>
                            </w:pPr>
                            <w:r>
                              <w:t>VHO: Koppar utrydda</w:t>
                            </w:r>
                          </w:p>
                          <w:p w14:paraId="6EDA7836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E939" id="Rektangel 30" o:spid="_x0000_s1028" style="position:absolute;margin-left:519.4pt;margin-top:126.35pt;width:33.75pt;height:16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" fillcolor="white [3201]" strokecolor="black [3200]" strokeweight="1pt">
                <v:textbox style="layout-flow:vertical;mso-layout-flow-alt:bottom-to-top">
                  <w:txbxContent>
                    <w:p w14:paraId="351A5AB1" w14:textId="77777777" w:rsidR="00272C7D" w:rsidRDefault="00272C7D" w:rsidP="00272C7D">
                      <w:pPr>
                        <w:jc w:val="center"/>
                      </w:pPr>
                      <w:r>
                        <w:t>VHO: Koppar utrydda</w:t>
                      </w:r>
                    </w:p>
                    <w:p w14:paraId="6EDA7836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7E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49CF8" wp14:editId="3B5FFAAA">
                <wp:simplePos x="0" y="0"/>
                <wp:positionH relativeFrom="column">
                  <wp:posOffset>6558280</wp:posOffset>
                </wp:positionH>
                <wp:positionV relativeFrom="paragraph">
                  <wp:posOffset>909955</wp:posOffset>
                </wp:positionV>
                <wp:extent cx="561975" cy="295275"/>
                <wp:effectExtent l="0" t="0" r="28575" b="2857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4C78" w14:textId="5B53C8DE" w:rsidR="00ED6993" w:rsidRDefault="00266B8B" w:rsidP="00ED6993">
                            <w:pPr>
                              <w:jc w:val="center"/>
                            </w:pPr>
                            <w:r>
                              <w:t>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49CF8" id="Rektangel 43" o:spid="_x0000_s1029" style="position:absolute;margin-left:516.4pt;margin-top:71.65pt;width:44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" fillcolor="white [3201]" strokecolor="black [3200]" strokeweight="1pt">
                <v:textbox>
                  <w:txbxContent>
                    <w:p w14:paraId="10474C78" w14:textId="5B53C8DE" w:rsidR="00ED6993" w:rsidRDefault="00266B8B" w:rsidP="00ED6993">
                      <w:pPr>
                        <w:jc w:val="center"/>
                      </w:pPr>
                      <w:r>
                        <w:t>1980</w:t>
                      </w:r>
                    </w:p>
                  </w:txbxContent>
                </v:textbox>
              </v:rect>
            </w:pict>
          </mc:Fallback>
        </mc:AlternateContent>
      </w:r>
      <w:r w:rsidR="00F40913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093F3" wp14:editId="435B3BC2">
                <wp:simplePos x="0" y="0"/>
                <wp:positionH relativeFrom="column">
                  <wp:posOffset>852805</wp:posOffset>
                </wp:positionH>
                <wp:positionV relativeFrom="paragraph">
                  <wp:posOffset>1205230</wp:posOffset>
                </wp:positionV>
                <wp:extent cx="0" cy="228600"/>
                <wp:effectExtent l="0" t="0" r="38100" b="19050"/>
                <wp:wrapNone/>
                <wp:docPr id="6" name="Rett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24A5" id="Rett line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94.9pt" to="67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409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4FAFE" wp14:editId="3399759C">
                <wp:simplePos x="0" y="0"/>
                <wp:positionH relativeFrom="column">
                  <wp:posOffset>1014730</wp:posOffset>
                </wp:positionH>
                <wp:positionV relativeFrom="paragraph">
                  <wp:posOffset>1395730</wp:posOffset>
                </wp:positionV>
                <wp:extent cx="390525" cy="1743075"/>
                <wp:effectExtent l="0" t="0" r="28575" b="2857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39E61" w14:textId="77777777" w:rsidR="007577E1" w:rsidRDefault="007577E1" w:rsidP="007577E1">
                            <w:pPr>
                              <w:jc w:val="center"/>
                            </w:pPr>
                            <w:r>
                              <w:t>Svartedauden til Noreg</w:t>
                            </w:r>
                          </w:p>
                          <w:p w14:paraId="3D771ABE" w14:textId="77777777" w:rsidR="007577E1" w:rsidRDefault="007577E1" w:rsidP="0075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FAFE" id="Rektangel 23" o:spid="_x0000_s1030" style="position:absolute;margin-left:79.9pt;margin-top:109.9pt;width:30.75pt;height:13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" fillcolor="white [3201]" strokecolor="black [3200]" strokeweight="1pt">
                <v:textbox style="layout-flow:vertical;mso-layout-flow-alt:bottom-to-top">
                  <w:txbxContent>
                    <w:p w14:paraId="1CF39E61" w14:textId="77777777" w:rsidR="007577E1" w:rsidRDefault="007577E1" w:rsidP="007577E1">
                      <w:pPr>
                        <w:jc w:val="center"/>
                      </w:pPr>
                      <w:r>
                        <w:t>Svartedauden til Noreg</w:t>
                      </w:r>
                    </w:p>
                    <w:p w14:paraId="3D771ABE" w14:textId="77777777" w:rsidR="007577E1" w:rsidRDefault="007577E1" w:rsidP="00757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09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BAADD" wp14:editId="005E1CC6">
                <wp:simplePos x="0" y="0"/>
                <wp:positionH relativeFrom="column">
                  <wp:posOffset>586105</wp:posOffset>
                </wp:positionH>
                <wp:positionV relativeFrom="paragraph">
                  <wp:posOffset>1452880</wp:posOffset>
                </wp:positionV>
                <wp:extent cx="342900" cy="1333500"/>
                <wp:effectExtent l="0" t="0" r="19050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478C" w14:textId="18ADFB7C" w:rsidR="007577E1" w:rsidRDefault="007577E1" w:rsidP="007577E1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6A5431">
                              <w:t xml:space="preserve"> </w:t>
                            </w:r>
                            <w:r>
                              <w:t>pest-periode starta</w:t>
                            </w:r>
                          </w:p>
                          <w:p w14:paraId="409D7519" w14:textId="77777777" w:rsidR="007577E1" w:rsidRDefault="007577E1" w:rsidP="0075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BAADD" id="Rektangel 22" o:spid="_x0000_s1031" style="position:absolute;margin-left:46.15pt;margin-top:114.4pt;width:27pt;height:1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" fillcolor="white [3201]" strokecolor="black [3200]" strokeweight="1pt">
                <v:textbox style="layout-flow:vertical;mso-layout-flow-alt:bottom-to-top">
                  <w:txbxContent>
                    <w:p w14:paraId="5FA8478C" w14:textId="18ADFB7C" w:rsidR="007577E1" w:rsidRDefault="007577E1" w:rsidP="007577E1">
                      <w:pPr>
                        <w:jc w:val="center"/>
                      </w:pPr>
                      <w:r>
                        <w:t>2.</w:t>
                      </w:r>
                      <w:r w:rsidR="006A5431">
                        <w:t xml:space="preserve"> </w:t>
                      </w:r>
                      <w:r>
                        <w:t>pest-periode starta</w:t>
                      </w:r>
                    </w:p>
                    <w:p w14:paraId="409D7519" w14:textId="77777777" w:rsidR="007577E1" w:rsidRDefault="007577E1" w:rsidP="00757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8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957B5" wp14:editId="68259501">
                <wp:simplePos x="0" y="0"/>
                <wp:positionH relativeFrom="column">
                  <wp:posOffset>9311005</wp:posOffset>
                </wp:positionH>
                <wp:positionV relativeFrom="paragraph">
                  <wp:posOffset>1538605</wp:posOffset>
                </wp:positionV>
                <wp:extent cx="390525" cy="1314450"/>
                <wp:effectExtent l="0" t="0" r="28575" b="19050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A104" w14:textId="77777777" w:rsidR="00272C7D" w:rsidRDefault="00272C7D" w:rsidP="00272C7D">
                            <w:pPr>
                              <w:jc w:val="center"/>
                            </w:pPr>
                            <w:r>
                              <w:t>I dag</w:t>
                            </w:r>
                          </w:p>
                          <w:p w14:paraId="1F9B28C0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7B5" id="Rektangel 33" o:spid="_x0000_s1032" style="position:absolute;margin-left:733.15pt;margin-top:121.15pt;width:30.75pt;height:1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" fillcolor="white [3201]" strokecolor="black [3200]" strokeweight="1pt">
                <v:textbox style="layout-flow:vertical;mso-layout-flow-alt:bottom-to-top">
                  <w:txbxContent>
                    <w:p w14:paraId="2C43A104" w14:textId="77777777" w:rsidR="00272C7D" w:rsidRDefault="00272C7D" w:rsidP="00272C7D">
                      <w:pPr>
                        <w:jc w:val="center"/>
                      </w:pPr>
                      <w:r>
                        <w:t>I dag</w:t>
                      </w:r>
                    </w:p>
                    <w:p w14:paraId="1F9B28C0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8DB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6C2D8" wp14:editId="67FBD3EB">
                <wp:simplePos x="0" y="0"/>
                <wp:positionH relativeFrom="column">
                  <wp:posOffset>8463280</wp:posOffset>
                </wp:positionH>
                <wp:positionV relativeFrom="paragraph">
                  <wp:posOffset>1167130</wp:posOffset>
                </wp:positionV>
                <wp:extent cx="0" cy="247650"/>
                <wp:effectExtent l="0" t="0" r="38100" b="19050"/>
                <wp:wrapNone/>
                <wp:docPr id="17" name="Rett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1E6D9" id="Rett 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4pt,91.9pt" to="666.4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6377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D427C" wp14:editId="4DE35A0A">
                <wp:simplePos x="0" y="0"/>
                <wp:positionH relativeFrom="column">
                  <wp:posOffset>4224654</wp:posOffset>
                </wp:positionH>
                <wp:positionV relativeFrom="paragraph">
                  <wp:posOffset>1481455</wp:posOffset>
                </wp:positionV>
                <wp:extent cx="409575" cy="1857375"/>
                <wp:effectExtent l="0" t="0" r="28575" b="2857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5558" w14:textId="77777777" w:rsidR="00272C7D" w:rsidRDefault="00272C7D" w:rsidP="00272C7D">
                            <w:pPr>
                              <w:jc w:val="center"/>
                            </w:pPr>
                            <w:r>
                              <w:t>Lov om koppevaksine</w:t>
                            </w:r>
                          </w:p>
                          <w:p w14:paraId="27925B79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427C" id="Rektangel 28" o:spid="_x0000_s1033" style="position:absolute;margin-left:332.65pt;margin-top:116.65pt;width:32.25pt;height:14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" fillcolor="white [3201]" strokecolor="black [3200]" strokeweight="1pt">
                <v:textbox style="layout-flow:vertical;mso-layout-flow-alt:bottom-to-top">
                  <w:txbxContent>
                    <w:p w14:paraId="051D5558" w14:textId="77777777" w:rsidR="00272C7D" w:rsidRDefault="00272C7D" w:rsidP="00272C7D">
                      <w:pPr>
                        <w:jc w:val="center"/>
                      </w:pPr>
                      <w:r>
                        <w:t>Lov om koppevaksine</w:t>
                      </w:r>
                    </w:p>
                    <w:p w14:paraId="27925B79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41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23604" wp14:editId="307B28E5">
                <wp:simplePos x="0" y="0"/>
                <wp:positionH relativeFrom="column">
                  <wp:posOffset>-205105</wp:posOffset>
                </wp:positionH>
                <wp:positionV relativeFrom="paragraph">
                  <wp:posOffset>719455</wp:posOffset>
                </wp:positionV>
                <wp:extent cx="600075" cy="447675"/>
                <wp:effectExtent l="0" t="0" r="28575" b="2857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222D" w14:textId="21043899" w:rsidR="00ED6993" w:rsidRDefault="00055B66" w:rsidP="00ED6993">
                            <w:pPr>
                              <w:jc w:val="center"/>
                            </w:pPr>
                            <w:r>
                              <w:t>800</w:t>
                            </w:r>
                            <w:r w:rsidR="003122F2">
                              <w:t>-t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3604" id="Rektangel 34" o:spid="_x0000_s1034" style="position:absolute;margin-left:-16.15pt;margin-top:56.65pt;width:47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" fillcolor="white [3201]" strokecolor="black [3200]" strokeweight="1pt">
                <v:textbox>
                  <w:txbxContent>
                    <w:p w14:paraId="7BA6222D" w14:textId="21043899" w:rsidR="00ED6993" w:rsidRDefault="00055B66" w:rsidP="00ED6993">
                      <w:pPr>
                        <w:jc w:val="center"/>
                      </w:pPr>
                      <w:r>
                        <w:t>800</w:t>
                      </w:r>
                      <w:r w:rsidR="003122F2">
                        <w:t>-talet</w:t>
                      </w:r>
                    </w:p>
                  </w:txbxContent>
                </v:textbox>
              </v:rect>
            </w:pict>
          </mc:Fallback>
        </mc:AlternateContent>
      </w:r>
      <w:r w:rsidR="00266B8B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ED80F" wp14:editId="33FA9956">
                <wp:simplePos x="0" y="0"/>
                <wp:positionH relativeFrom="column">
                  <wp:posOffset>9187180</wp:posOffset>
                </wp:positionH>
                <wp:positionV relativeFrom="paragraph">
                  <wp:posOffset>1071880</wp:posOffset>
                </wp:positionV>
                <wp:extent cx="523875" cy="285750"/>
                <wp:effectExtent l="0" t="0" r="28575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008FC" w14:textId="054C3E1B" w:rsidR="00FB4C1D" w:rsidRDefault="00C24FAC">
                            <w: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BED80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35" type="#_x0000_t202" style="position:absolute;margin-left:723.4pt;margin-top:84.4pt;width:41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" fillcolor="white [3201]" strokeweight=".5pt">
                <v:textbox>
                  <w:txbxContent>
                    <w:p w14:paraId="485008FC" w14:textId="054C3E1B" w:rsidR="00FB4C1D" w:rsidRDefault="00C24FAC">
                      <w: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266B8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4C544" wp14:editId="2B5DEC5D">
                <wp:simplePos x="0" y="0"/>
                <wp:positionH relativeFrom="column">
                  <wp:posOffset>8739505</wp:posOffset>
                </wp:positionH>
                <wp:positionV relativeFrom="paragraph">
                  <wp:posOffset>881380</wp:posOffset>
                </wp:positionV>
                <wp:extent cx="485775" cy="276225"/>
                <wp:effectExtent l="0" t="0" r="28575" b="28575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0C3B0" w14:textId="27AF6095" w:rsidR="00ED6993" w:rsidRDefault="00266B8B" w:rsidP="00ED6993">
                            <w:pPr>
                              <w:jc w:val="center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4C544" id="Rektangel 45" o:spid="_x0000_s1036" style="position:absolute;margin-left:688.15pt;margin-top:69.4pt;width:38.25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" fillcolor="white [3201]" strokecolor="black [3200]" strokeweight="1pt">
                <v:textbox>
                  <w:txbxContent>
                    <w:p w14:paraId="38A0C3B0" w14:textId="27AF6095" w:rsidR="00ED6993" w:rsidRDefault="00266B8B" w:rsidP="00ED6993">
                      <w:pPr>
                        <w:jc w:val="center"/>
                      </w:pPr>
                      <w: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266B8B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76F1B" wp14:editId="6B9D538D">
                <wp:simplePos x="0" y="0"/>
                <wp:positionH relativeFrom="column">
                  <wp:posOffset>8920480</wp:posOffset>
                </wp:positionH>
                <wp:positionV relativeFrom="paragraph">
                  <wp:posOffset>1167130</wp:posOffset>
                </wp:positionV>
                <wp:extent cx="9525" cy="314325"/>
                <wp:effectExtent l="0" t="0" r="28575" b="28575"/>
                <wp:wrapNone/>
                <wp:docPr id="5" name="Ret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6024" id="Rett 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4pt,91.9pt" to="703.1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2924F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79D14" wp14:editId="18231C5A">
                <wp:simplePos x="0" y="0"/>
                <wp:positionH relativeFrom="column">
                  <wp:posOffset>4796155</wp:posOffset>
                </wp:positionH>
                <wp:positionV relativeFrom="paragraph">
                  <wp:posOffset>1490980</wp:posOffset>
                </wp:positionV>
                <wp:extent cx="381000" cy="1562100"/>
                <wp:effectExtent l="0" t="0" r="19050" b="1905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6D47B" w14:textId="5FCB51F8" w:rsidR="00272C7D" w:rsidRDefault="00272C7D" w:rsidP="00272C7D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6A5431">
                              <w:t xml:space="preserve"> </w:t>
                            </w:r>
                            <w:r>
                              <w:t>pestperiode starta</w:t>
                            </w:r>
                          </w:p>
                          <w:p w14:paraId="5F53F9DD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9D14" id="Rektangel 29" o:spid="_x0000_s1037" style="position:absolute;margin-left:377.65pt;margin-top:117.4pt;width:30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" fillcolor="white [3201]" strokecolor="black [3200]" strokeweight="1pt">
                <v:textbox style="layout-flow:vertical;mso-layout-flow-alt:bottom-to-top">
                  <w:txbxContent>
                    <w:p w14:paraId="7C26D47B" w14:textId="5FCB51F8" w:rsidR="00272C7D" w:rsidRDefault="00272C7D" w:rsidP="00272C7D">
                      <w:pPr>
                        <w:jc w:val="center"/>
                      </w:pPr>
                      <w:r>
                        <w:t>3.</w:t>
                      </w:r>
                      <w:r w:rsidR="006A5431">
                        <w:t xml:space="preserve"> </w:t>
                      </w:r>
                      <w:r>
                        <w:t>pestperiode starta</w:t>
                      </w:r>
                    </w:p>
                    <w:p w14:paraId="5F53F9DD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24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95668" wp14:editId="4CD77510">
                <wp:simplePos x="0" y="0"/>
                <wp:positionH relativeFrom="column">
                  <wp:posOffset>4834255</wp:posOffset>
                </wp:positionH>
                <wp:positionV relativeFrom="paragraph">
                  <wp:posOffset>805180</wp:posOffset>
                </wp:positionV>
                <wp:extent cx="628650" cy="266700"/>
                <wp:effectExtent l="0" t="0" r="19050" b="1905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23022" w14:textId="7DFD49AA" w:rsidR="00ED6993" w:rsidRDefault="002924F6" w:rsidP="00ED6993">
                            <w:pPr>
                              <w:jc w:val="center"/>
                            </w:pPr>
                            <w:r>
                              <w:t>1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5668" id="Rektangel 42" o:spid="_x0000_s1038" style="position:absolute;margin-left:380.65pt;margin-top:63.4pt;width:49.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" fillcolor="white [3201]" strokecolor="black [3200]" strokeweight="1pt">
                <v:textbox>
                  <w:txbxContent>
                    <w:p w14:paraId="64123022" w14:textId="7DFD49AA" w:rsidR="00ED6993" w:rsidRDefault="002924F6" w:rsidP="00ED6993">
                      <w:pPr>
                        <w:jc w:val="center"/>
                      </w:pPr>
                      <w:r>
                        <w:t>1850</w:t>
                      </w:r>
                    </w:p>
                  </w:txbxContent>
                </v:textbox>
              </v:rect>
            </w:pict>
          </mc:Fallback>
        </mc:AlternateContent>
      </w:r>
      <w:r w:rsidR="002924F6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9700F" wp14:editId="623966A5">
                <wp:simplePos x="0" y="0"/>
                <wp:positionH relativeFrom="column">
                  <wp:posOffset>4986655</wp:posOffset>
                </wp:positionH>
                <wp:positionV relativeFrom="paragraph">
                  <wp:posOffset>1157605</wp:posOffset>
                </wp:positionV>
                <wp:extent cx="0" cy="238125"/>
                <wp:effectExtent l="0" t="0" r="38100" b="28575"/>
                <wp:wrapNone/>
                <wp:docPr id="15" name="Ret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C0E07" id="Rett line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91.15pt" to="392.6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2924F6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A4061" wp14:editId="24D22DBF">
                <wp:simplePos x="0" y="0"/>
                <wp:positionH relativeFrom="column">
                  <wp:posOffset>4386580</wp:posOffset>
                </wp:positionH>
                <wp:positionV relativeFrom="paragraph">
                  <wp:posOffset>1138555</wp:posOffset>
                </wp:positionV>
                <wp:extent cx="9525" cy="238125"/>
                <wp:effectExtent l="0" t="0" r="28575" b="28575"/>
                <wp:wrapNone/>
                <wp:docPr id="14" name="Ret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4902" id="Rett 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pt,89.65pt" to="346.1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2924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65896" wp14:editId="01BC3A0F">
                <wp:simplePos x="0" y="0"/>
                <wp:positionH relativeFrom="column">
                  <wp:posOffset>4234180</wp:posOffset>
                </wp:positionH>
                <wp:positionV relativeFrom="paragraph">
                  <wp:posOffset>805181</wp:posOffset>
                </wp:positionV>
                <wp:extent cx="552450" cy="266700"/>
                <wp:effectExtent l="0" t="0" r="19050" b="19050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D8AF" w14:textId="2350FF84" w:rsidR="00ED6993" w:rsidRDefault="002924F6" w:rsidP="00ED6993">
                            <w:pPr>
                              <w:jc w:val="center"/>
                            </w:pPr>
                            <w:r>
                              <w:t>1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5896" id="Rektangel 41" o:spid="_x0000_s1039" style="position:absolute;margin-left:333.4pt;margin-top:63.4pt;width:43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" fillcolor="white [3201]" strokecolor="black [3200]" strokeweight="1pt">
                <v:textbox>
                  <w:txbxContent>
                    <w:p w14:paraId="4D2AD8AF" w14:textId="2350FF84" w:rsidR="00ED6993" w:rsidRDefault="002924F6" w:rsidP="00ED6993">
                      <w:pPr>
                        <w:jc w:val="center"/>
                      </w:pPr>
                      <w:r>
                        <w:t>1810</w:t>
                      </w:r>
                    </w:p>
                  </w:txbxContent>
                </v:textbox>
              </v:rect>
            </w:pict>
          </mc:Fallback>
        </mc:AlternateContent>
      </w:r>
      <w:r w:rsidR="009E269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50E1A" wp14:editId="4C91E441">
                <wp:simplePos x="0" y="0"/>
                <wp:positionH relativeFrom="column">
                  <wp:posOffset>2529205</wp:posOffset>
                </wp:positionH>
                <wp:positionV relativeFrom="paragraph">
                  <wp:posOffset>862330</wp:posOffset>
                </wp:positionV>
                <wp:extent cx="514350" cy="247650"/>
                <wp:effectExtent l="0" t="0" r="19050" b="1905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4C42" w14:textId="2585BEAD" w:rsidR="00ED6993" w:rsidRDefault="009E269B" w:rsidP="00ED6993">
                            <w:pPr>
                              <w:jc w:val="center"/>
                            </w:pPr>
                            <w:r>
                              <w:t>1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0E1A" id="Rektangel 38" o:spid="_x0000_s1040" style="position:absolute;margin-left:199.15pt;margin-top:67.9pt;width:40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" fillcolor="white [3201]" strokecolor="black [3200]" strokeweight="1pt">
                <v:textbox>
                  <w:txbxContent>
                    <w:p w14:paraId="61014C42" w14:textId="2585BEAD" w:rsidR="00ED6993" w:rsidRDefault="009E269B" w:rsidP="00ED6993">
                      <w:pPr>
                        <w:jc w:val="center"/>
                      </w:pPr>
                      <w:r>
                        <w:t>1741</w:t>
                      </w:r>
                    </w:p>
                  </w:txbxContent>
                </v:textbox>
              </v:rect>
            </w:pict>
          </mc:Fallback>
        </mc:AlternateContent>
      </w:r>
      <w:r w:rsidR="001301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D7241" wp14:editId="230A1102">
                <wp:simplePos x="0" y="0"/>
                <wp:positionH relativeFrom="column">
                  <wp:posOffset>1710055</wp:posOffset>
                </wp:positionH>
                <wp:positionV relativeFrom="paragraph">
                  <wp:posOffset>1510030</wp:posOffset>
                </wp:positionV>
                <wp:extent cx="342900" cy="2114550"/>
                <wp:effectExtent l="0" t="0" r="19050" b="1905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65641" w14:textId="77777777" w:rsidR="007577E1" w:rsidRDefault="007577E1" w:rsidP="007577E1">
                            <w:pPr>
                              <w:jc w:val="center"/>
                            </w:pPr>
                            <w:r>
                              <w:t>Europearar til Amerika</w:t>
                            </w:r>
                          </w:p>
                          <w:p w14:paraId="79F8C018" w14:textId="77777777" w:rsidR="007577E1" w:rsidRDefault="007577E1" w:rsidP="0075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7241" id="Rektangel 24" o:spid="_x0000_s1041" style="position:absolute;margin-left:134.65pt;margin-top:118.9pt;width:27pt;height:16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" fillcolor="white [3201]" strokecolor="black [3200]" strokeweight="1pt">
                <v:textbox style="layout-flow:vertical;mso-layout-flow-alt:bottom-to-top">
                  <w:txbxContent>
                    <w:p w14:paraId="4A565641" w14:textId="77777777" w:rsidR="007577E1" w:rsidRDefault="007577E1" w:rsidP="007577E1">
                      <w:pPr>
                        <w:jc w:val="center"/>
                      </w:pPr>
                      <w:r>
                        <w:t>Europearar til Amerika</w:t>
                      </w:r>
                    </w:p>
                    <w:p w14:paraId="79F8C018" w14:textId="77777777" w:rsidR="007577E1" w:rsidRDefault="007577E1" w:rsidP="00757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018D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C17A5" wp14:editId="587752F5">
                <wp:simplePos x="0" y="0"/>
                <wp:positionH relativeFrom="column">
                  <wp:posOffset>1881505</wp:posOffset>
                </wp:positionH>
                <wp:positionV relativeFrom="paragraph">
                  <wp:posOffset>1186180</wp:posOffset>
                </wp:positionV>
                <wp:extent cx="0" cy="266700"/>
                <wp:effectExtent l="0" t="0" r="38100" b="19050"/>
                <wp:wrapNone/>
                <wp:docPr id="10" name="Ret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B6050" id="Rett line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93.4pt" to="148.1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1301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5A9D8" wp14:editId="18C2F218">
                <wp:simplePos x="0" y="0"/>
                <wp:positionH relativeFrom="column">
                  <wp:posOffset>1652905</wp:posOffset>
                </wp:positionH>
                <wp:positionV relativeFrom="paragraph">
                  <wp:posOffset>881380</wp:posOffset>
                </wp:positionV>
                <wp:extent cx="495300" cy="266700"/>
                <wp:effectExtent l="0" t="0" r="19050" b="19050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B4A8" w14:textId="148F5441" w:rsidR="00ED6993" w:rsidRDefault="0013018D" w:rsidP="00ED6993">
                            <w:pPr>
                              <w:jc w:val="center"/>
                            </w:pPr>
                            <w:r>
                              <w:t>1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5A9D8" id="Rektangel 37" o:spid="_x0000_s1042" style="position:absolute;margin-left:130.15pt;margin-top:69.4pt;width:39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" fillcolor="white [3201]" strokecolor="black [3200]" strokeweight="1pt">
                <v:textbox>
                  <w:txbxContent>
                    <w:p w14:paraId="2E6EB4A8" w14:textId="148F5441" w:rsidR="00ED6993" w:rsidRDefault="0013018D" w:rsidP="00ED6993">
                      <w:pPr>
                        <w:jc w:val="center"/>
                      </w:pPr>
                      <w:r>
                        <w:t>1492</w:t>
                      </w:r>
                    </w:p>
                  </w:txbxContent>
                </v:textbox>
              </v:rect>
            </w:pict>
          </mc:Fallback>
        </mc:AlternateContent>
      </w:r>
      <w:r w:rsidR="004358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55560" wp14:editId="7B520CFD">
                <wp:simplePos x="0" y="0"/>
                <wp:positionH relativeFrom="column">
                  <wp:posOffset>1062355</wp:posOffset>
                </wp:positionH>
                <wp:positionV relativeFrom="paragraph">
                  <wp:posOffset>909955</wp:posOffset>
                </wp:positionV>
                <wp:extent cx="523875" cy="257175"/>
                <wp:effectExtent l="0" t="0" r="28575" b="28575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F043" w14:textId="1FC58966" w:rsidR="00ED6993" w:rsidRDefault="00435871" w:rsidP="00ED6993">
                            <w:pPr>
                              <w:jc w:val="center"/>
                            </w:pPr>
                            <w:r>
                              <w:t>1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55560" id="Rektangel 36" o:spid="_x0000_s1043" style="position:absolute;margin-left:83.65pt;margin-top:71.65pt;width:41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" fillcolor="white [3201]" strokecolor="black [3200]" strokeweight="1pt">
                <v:textbox>
                  <w:txbxContent>
                    <w:p w14:paraId="402FF043" w14:textId="1FC58966" w:rsidR="00ED6993" w:rsidRDefault="00435871" w:rsidP="00ED6993">
                      <w:pPr>
                        <w:jc w:val="center"/>
                      </w:pPr>
                      <w:r>
                        <w:t>1349</w:t>
                      </w:r>
                    </w:p>
                  </w:txbxContent>
                </v:textbox>
              </v:rect>
            </w:pict>
          </mc:Fallback>
        </mc:AlternateContent>
      </w:r>
      <w:r w:rsidR="004358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D7D9B" wp14:editId="34411AE2">
                <wp:simplePos x="0" y="0"/>
                <wp:positionH relativeFrom="column">
                  <wp:posOffset>509905</wp:posOffset>
                </wp:positionH>
                <wp:positionV relativeFrom="paragraph">
                  <wp:posOffset>824231</wp:posOffset>
                </wp:positionV>
                <wp:extent cx="504825" cy="285750"/>
                <wp:effectExtent l="0" t="0" r="28575" b="19050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9AEC" w14:textId="633BE4E8" w:rsidR="00ED6993" w:rsidRDefault="00435871" w:rsidP="00ED6993">
                            <w:pPr>
                              <w:jc w:val="center"/>
                            </w:pPr>
                            <w:r>
                              <w:t>1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7D9B" id="Rektangel 35" o:spid="_x0000_s1044" style="position:absolute;margin-left:40.15pt;margin-top:64.9pt;width:39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" fillcolor="white [3201]" strokecolor="black [3200]" strokeweight="1pt">
                <v:textbox>
                  <w:txbxContent>
                    <w:p w14:paraId="67279AEC" w14:textId="633BE4E8" w:rsidR="00ED6993" w:rsidRDefault="00435871" w:rsidP="00ED6993">
                      <w:pPr>
                        <w:jc w:val="center"/>
                      </w:pPr>
                      <w:r>
                        <w:t>1345</w:t>
                      </w:r>
                    </w:p>
                  </w:txbxContent>
                </v:textbox>
              </v:rect>
            </w:pict>
          </mc:Fallback>
        </mc:AlternateContent>
      </w:r>
      <w:r w:rsidR="00ED69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4A22B" wp14:editId="361CAFD7">
                <wp:simplePos x="0" y="0"/>
                <wp:positionH relativeFrom="column">
                  <wp:posOffset>8129906</wp:posOffset>
                </wp:positionH>
                <wp:positionV relativeFrom="paragraph">
                  <wp:posOffset>814705</wp:posOffset>
                </wp:positionV>
                <wp:extent cx="533400" cy="285750"/>
                <wp:effectExtent l="0" t="0" r="19050" b="1905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67D83" w14:textId="04905C4E" w:rsidR="00ED6993" w:rsidRDefault="00266B8B" w:rsidP="00ED6993">
                            <w:pPr>
                              <w:jc w:val="center"/>
                            </w:pPr>
                            <w: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A22B" id="Rektangel 44" o:spid="_x0000_s1045" style="position:absolute;margin-left:640.15pt;margin-top:64.15pt;width:42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" fillcolor="white [3201]" strokecolor="black [3200]" strokeweight="1pt">
                <v:textbox>
                  <w:txbxContent>
                    <w:p w14:paraId="43C67D83" w14:textId="04905C4E" w:rsidR="00ED6993" w:rsidRDefault="00266B8B" w:rsidP="00ED6993">
                      <w:pPr>
                        <w:jc w:val="center"/>
                      </w:pPr>
                      <w:r>
                        <w:t>2016</w:t>
                      </w:r>
                    </w:p>
                  </w:txbxContent>
                </v:textbox>
              </v:rect>
            </w:pict>
          </mc:Fallback>
        </mc:AlternateContent>
      </w:r>
      <w:r w:rsidR="00B00D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D69F4" wp14:editId="25DC9F4D">
                <wp:simplePos x="0" y="0"/>
                <wp:positionH relativeFrom="column">
                  <wp:posOffset>3662680</wp:posOffset>
                </wp:positionH>
                <wp:positionV relativeFrom="paragraph">
                  <wp:posOffset>814705</wp:posOffset>
                </wp:positionV>
                <wp:extent cx="533400" cy="304800"/>
                <wp:effectExtent l="0" t="0" r="19050" b="1905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AABA" w14:textId="61A8B134" w:rsidR="00ED6993" w:rsidRDefault="009E269B" w:rsidP="00ED6993">
                            <w:pPr>
                              <w:jc w:val="center"/>
                            </w:pPr>
                            <w:r>
                              <w:t>1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D69F4" id="Rektangel 40" o:spid="_x0000_s1046" style="position:absolute;margin-left:288.4pt;margin-top:64.15pt;width:42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" fillcolor="white [3201]" strokecolor="black [3200]" strokeweight="1pt">
                <v:textbox>
                  <w:txbxContent>
                    <w:p w14:paraId="6E82AABA" w14:textId="61A8B134" w:rsidR="00ED6993" w:rsidRDefault="009E269B" w:rsidP="00ED6993">
                      <w:pPr>
                        <w:jc w:val="center"/>
                      </w:pPr>
                      <w:r>
                        <w:t>1801</w:t>
                      </w:r>
                    </w:p>
                  </w:txbxContent>
                </v:textbox>
              </v:rect>
            </w:pict>
          </mc:Fallback>
        </mc:AlternateContent>
      </w:r>
      <w:r w:rsidR="00B00D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CDDFA" wp14:editId="1F0CFC5A">
                <wp:simplePos x="0" y="0"/>
                <wp:positionH relativeFrom="column">
                  <wp:posOffset>3129280</wp:posOffset>
                </wp:positionH>
                <wp:positionV relativeFrom="paragraph">
                  <wp:posOffset>767080</wp:posOffset>
                </wp:positionV>
                <wp:extent cx="485775" cy="342900"/>
                <wp:effectExtent l="0" t="0" r="28575" b="1905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2A81" w14:textId="4AF30F34" w:rsidR="00ED6993" w:rsidRDefault="009E269B" w:rsidP="00ED6993">
                            <w:pPr>
                              <w:jc w:val="center"/>
                            </w:pPr>
                            <w:r>
                              <w:t>1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CDDFA" id="Rektangel 39" o:spid="_x0000_s1047" style="position:absolute;margin-left:246.4pt;margin-top:60.4pt;width:38.2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" fillcolor="white [3201]" strokecolor="black [3200]" strokeweight="1pt">
                <v:textbox>
                  <w:txbxContent>
                    <w:p w14:paraId="380E2A81" w14:textId="4AF30F34" w:rsidR="00ED6993" w:rsidRDefault="009E269B" w:rsidP="00ED6993">
                      <w:pPr>
                        <w:jc w:val="center"/>
                      </w:pPr>
                      <w:r>
                        <w:t>1796</w:t>
                      </w:r>
                    </w:p>
                  </w:txbxContent>
                </v:textbox>
              </v:rect>
            </w:pict>
          </mc:Fallback>
        </mc:AlternateContent>
      </w:r>
      <w:r w:rsidR="004E27D8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68EA8" wp14:editId="0E46E272">
                <wp:simplePos x="0" y="0"/>
                <wp:positionH relativeFrom="column">
                  <wp:posOffset>3386455</wp:posOffset>
                </wp:positionH>
                <wp:positionV relativeFrom="paragraph">
                  <wp:posOffset>1157605</wp:posOffset>
                </wp:positionV>
                <wp:extent cx="0" cy="247650"/>
                <wp:effectExtent l="0" t="0" r="38100" b="19050"/>
                <wp:wrapNone/>
                <wp:docPr id="12" name="Rett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11E06" id="Rett line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91.15pt" to="266.6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806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D5C77" wp14:editId="47BAD438">
                <wp:simplePos x="0" y="0"/>
                <wp:positionH relativeFrom="column">
                  <wp:posOffset>8310880</wp:posOffset>
                </wp:positionH>
                <wp:positionV relativeFrom="paragraph">
                  <wp:posOffset>1500504</wp:posOffset>
                </wp:positionV>
                <wp:extent cx="409575" cy="2790825"/>
                <wp:effectExtent l="0" t="0" r="28575" b="2857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56EDA" w14:textId="604B66BA" w:rsidR="00272C7D" w:rsidRDefault="00272C7D" w:rsidP="00272C7D">
                            <w:pPr>
                              <w:jc w:val="center"/>
                            </w:pPr>
                            <w:r>
                              <w:t xml:space="preserve">Filmregissør smitta av </w:t>
                            </w:r>
                            <w:r w:rsidR="00D3575D">
                              <w:t>s</w:t>
                            </w:r>
                            <w:r>
                              <w:t>vartedauden</w:t>
                            </w:r>
                          </w:p>
                          <w:p w14:paraId="1CE53F33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5C77" id="Rektangel 31" o:spid="_x0000_s1048" style="position:absolute;margin-left:654.4pt;margin-top:118.15pt;width:32.25pt;height:21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" fillcolor="white [3201]" strokecolor="black [3200]" strokeweight="1pt">
                <v:textbox style="layout-flow:vertical;mso-layout-flow-alt:bottom-to-top">
                  <w:txbxContent>
                    <w:p w14:paraId="3B756EDA" w14:textId="604B66BA" w:rsidR="00272C7D" w:rsidRDefault="00272C7D" w:rsidP="00272C7D">
                      <w:pPr>
                        <w:jc w:val="center"/>
                      </w:pPr>
                      <w:r>
                        <w:t xml:space="preserve">Filmregissør smitta av </w:t>
                      </w:r>
                      <w:r w:rsidR="00D3575D">
                        <w:t>s</w:t>
                      </w:r>
                      <w:r>
                        <w:t>vartedauden</w:t>
                      </w:r>
                    </w:p>
                    <w:p w14:paraId="1CE53F33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06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6A93C" wp14:editId="7C7D1164">
                <wp:simplePos x="0" y="0"/>
                <wp:positionH relativeFrom="column">
                  <wp:posOffset>3672205</wp:posOffset>
                </wp:positionH>
                <wp:positionV relativeFrom="paragraph">
                  <wp:posOffset>1471930</wp:posOffset>
                </wp:positionV>
                <wp:extent cx="428625" cy="1847850"/>
                <wp:effectExtent l="0" t="0" r="28575" b="1905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E993" w14:textId="65958622" w:rsidR="00272C7D" w:rsidRDefault="00272C7D" w:rsidP="00272C7D">
                            <w:pPr>
                              <w:jc w:val="center"/>
                            </w:pPr>
                            <w:r>
                              <w:t>1.</w:t>
                            </w:r>
                            <w:r w:rsidR="006A5431">
                              <w:t xml:space="preserve"> </w:t>
                            </w:r>
                            <w:r>
                              <w:t>koppevaksine i Noreg</w:t>
                            </w:r>
                          </w:p>
                          <w:p w14:paraId="3F6ED073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A93C" id="Rektangel 27" o:spid="_x0000_s1049" style="position:absolute;margin-left:289.15pt;margin-top:115.9pt;width:33.75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" fillcolor="white [3201]" strokecolor="black [3200]" strokeweight="1pt">
                <v:textbox style="layout-flow:vertical;mso-layout-flow-alt:bottom-to-top">
                  <w:txbxContent>
                    <w:p w14:paraId="6D44E993" w14:textId="65958622" w:rsidR="00272C7D" w:rsidRDefault="00272C7D" w:rsidP="00272C7D">
                      <w:pPr>
                        <w:jc w:val="center"/>
                      </w:pPr>
                      <w:r>
                        <w:t>1.</w:t>
                      </w:r>
                      <w:r w:rsidR="006A5431">
                        <w:t xml:space="preserve"> </w:t>
                      </w:r>
                      <w:r>
                        <w:t>koppevaksine i Noreg</w:t>
                      </w:r>
                    </w:p>
                    <w:p w14:paraId="3F6ED073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06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D8C63" wp14:editId="43AE3D91">
                <wp:simplePos x="0" y="0"/>
                <wp:positionH relativeFrom="column">
                  <wp:posOffset>3224530</wp:posOffset>
                </wp:positionH>
                <wp:positionV relativeFrom="paragraph">
                  <wp:posOffset>1557655</wp:posOffset>
                </wp:positionV>
                <wp:extent cx="342900" cy="1247775"/>
                <wp:effectExtent l="0" t="0" r="19050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9C21B" w14:textId="77777777" w:rsidR="00272C7D" w:rsidRDefault="00272C7D" w:rsidP="00272C7D">
                            <w:pPr>
                              <w:jc w:val="center"/>
                            </w:pPr>
                            <w:r>
                              <w:t>Koppevaksine</w:t>
                            </w:r>
                          </w:p>
                          <w:p w14:paraId="5EB4DFDF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8C63" id="Rektangel 26" o:spid="_x0000_s1050" style="position:absolute;margin-left:253.9pt;margin-top:122.65pt;width:27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" fillcolor="white [3201]" strokecolor="black [3200]" strokeweight="1pt">
                <v:textbox style="layout-flow:vertical;mso-layout-flow-alt:bottom-to-top">
                  <w:txbxContent>
                    <w:p w14:paraId="2BE9C21B" w14:textId="77777777" w:rsidR="00272C7D" w:rsidRDefault="00272C7D" w:rsidP="00272C7D">
                      <w:pPr>
                        <w:jc w:val="center"/>
                      </w:pPr>
                      <w:r>
                        <w:t>Koppevaksine</w:t>
                      </w:r>
                    </w:p>
                    <w:p w14:paraId="5EB4DFDF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06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76DA9" wp14:editId="6DF60999">
                <wp:simplePos x="0" y="0"/>
                <wp:positionH relativeFrom="column">
                  <wp:posOffset>2672080</wp:posOffset>
                </wp:positionH>
                <wp:positionV relativeFrom="paragraph">
                  <wp:posOffset>1471929</wp:posOffset>
                </wp:positionV>
                <wp:extent cx="409575" cy="2466975"/>
                <wp:effectExtent l="0" t="0" r="28575" b="2857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31D7E" w14:textId="77777777" w:rsidR="007577E1" w:rsidRDefault="007577E1" w:rsidP="007577E1">
                            <w:pPr>
                              <w:jc w:val="center"/>
                            </w:pPr>
                            <w:r>
                              <w:t>700 born døydde av koppar i Bergen</w:t>
                            </w:r>
                          </w:p>
                          <w:p w14:paraId="146E9903" w14:textId="77777777" w:rsidR="007577E1" w:rsidRDefault="007577E1" w:rsidP="0075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6DA9" id="Rektangel 25" o:spid="_x0000_s1051" style="position:absolute;margin-left:210.4pt;margin-top:115.9pt;width:32.25pt;height:19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" fillcolor="white [3201]" strokecolor="#4472c4 [3204]" strokeweight="1pt">
                <v:textbox style="layout-flow:vertical;mso-layout-flow-alt:bottom-to-top">
                  <w:txbxContent>
                    <w:p w14:paraId="2B831D7E" w14:textId="77777777" w:rsidR="007577E1" w:rsidRDefault="007577E1" w:rsidP="007577E1">
                      <w:pPr>
                        <w:jc w:val="center"/>
                      </w:pPr>
                      <w:r>
                        <w:t>700 born døydde av koppar i Bergen</w:t>
                      </w:r>
                    </w:p>
                    <w:p w14:paraId="146E9903" w14:textId="77777777" w:rsidR="007577E1" w:rsidRDefault="007577E1" w:rsidP="00757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3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0AFD6" wp14:editId="08110605">
                <wp:simplePos x="0" y="0"/>
                <wp:positionH relativeFrom="column">
                  <wp:posOffset>-99695</wp:posOffset>
                </wp:positionH>
                <wp:positionV relativeFrom="paragraph">
                  <wp:posOffset>1416050</wp:posOffset>
                </wp:positionV>
                <wp:extent cx="361950" cy="1162050"/>
                <wp:effectExtent l="0" t="0" r="19050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1A87" w14:textId="77777777" w:rsidR="00813797" w:rsidRDefault="00813797" w:rsidP="00813797">
                            <w:pPr>
                              <w:jc w:val="center"/>
                            </w:pPr>
                            <w:r>
                              <w:t>Koppar i Noreg</w:t>
                            </w:r>
                          </w:p>
                          <w:p w14:paraId="06DF882C" w14:textId="77777777" w:rsidR="00813797" w:rsidRDefault="00813797" w:rsidP="00813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0AFD6" id="Rektangel 21" o:spid="_x0000_s1052" style="position:absolute;margin-left:-7.85pt;margin-top:111.5pt;width:28.5pt;height:9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" fillcolor="white [3201]" strokecolor="black [3200]" strokeweight="1pt">
                <v:textbox style="layout-flow:vertical;mso-layout-flow-alt:bottom-to-top">
                  <w:txbxContent>
                    <w:p w14:paraId="17151A87" w14:textId="77777777" w:rsidR="00813797" w:rsidRDefault="00813797" w:rsidP="00813797">
                      <w:pPr>
                        <w:jc w:val="center"/>
                      </w:pPr>
                      <w:r>
                        <w:t>Koppar i Noreg</w:t>
                      </w:r>
                    </w:p>
                    <w:p w14:paraId="06DF882C" w14:textId="77777777" w:rsidR="00813797" w:rsidRDefault="00813797" w:rsidP="008137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1ABE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1F6CD" wp14:editId="4A595F64">
                <wp:simplePos x="0" y="0"/>
                <wp:positionH relativeFrom="column">
                  <wp:posOffset>-337820</wp:posOffset>
                </wp:positionH>
                <wp:positionV relativeFrom="paragraph">
                  <wp:posOffset>1243330</wp:posOffset>
                </wp:positionV>
                <wp:extent cx="9648825" cy="28575"/>
                <wp:effectExtent l="0" t="0" r="28575" b="28575"/>
                <wp:wrapNone/>
                <wp:docPr id="1" name="Ret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9222" id="Rett lin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97.9pt" to="733.1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72696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A6A9A" wp14:editId="169CE580">
                <wp:simplePos x="0" y="0"/>
                <wp:positionH relativeFrom="column">
                  <wp:posOffset>1262380</wp:posOffset>
                </wp:positionH>
                <wp:positionV relativeFrom="paragraph">
                  <wp:posOffset>1176655</wp:posOffset>
                </wp:positionV>
                <wp:extent cx="0" cy="161925"/>
                <wp:effectExtent l="0" t="0" r="38100" b="28575"/>
                <wp:wrapNone/>
                <wp:docPr id="7" name="Ret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4A45" id="Rett line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92.65pt" to="99.4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1C7276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E1B64" wp14:editId="6FE79CFE">
                <wp:simplePos x="0" y="0"/>
                <wp:positionH relativeFrom="column">
                  <wp:posOffset>100331</wp:posOffset>
                </wp:positionH>
                <wp:positionV relativeFrom="paragraph">
                  <wp:posOffset>1157604</wp:posOffset>
                </wp:positionV>
                <wp:extent cx="0" cy="219075"/>
                <wp:effectExtent l="0" t="0" r="38100" b="28575"/>
                <wp:wrapNone/>
                <wp:docPr id="4" name="Ret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AAC23" id="Rett 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91.15pt" to="7.9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FB4C1D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538C1" wp14:editId="0A7CFC3A">
                <wp:simplePos x="0" y="0"/>
                <wp:positionH relativeFrom="column">
                  <wp:posOffset>-814070</wp:posOffset>
                </wp:positionH>
                <wp:positionV relativeFrom="paragraph">
                  <wp:posOffset>1062355</wp:posOffset>
                </wp:positionV>
                <wp:extent cx="495300" cy="285750"/>
                <wp:effectExtent l="0" t="0" r="19050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6B207" w14:textId="4288D08C" w:rsidR="00FB4C1D" w:rsidRDefault="00C24FAC">
                            <w: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538C1" id="Tekstboks 2" o:spid="_x0000_s1053" type="#_x0000_t202" style="position:absolute;margin-left:-64.1pt;margin-top:83.65pt;width:39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" fillcolor="white [3201]" strokeweight=".5pt">
                <v:textbox>
                  <w:txbxContent>
                    <w:p w14:paraId="6216B207" w14:textId="4288D08C" w:rsidR="00FB4C1D" w:rsidRDefault="00C24FAC">
                      <w: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5B69D2">
        <w:t>(Fasit til tidslinja)</w:t>
      </w:r>
    </w:p>
    <w:sectPr w:rsidR="009004ED" w:rsidRPr="007E1ABE" w:rsidSect="00BA2B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CE6D3" w14:textId="77777777" w:rsidR="00A52AD2" w:rsidRDefault="00A52AD2" w:rsidP="00950C7D">
      <w:pPr>
        <w:spacing w:after="0" w:line="240" w:lineRule="auto"/>
      </w:pPr>
      <w:r>
        <w:separator/>
      </w:r>
    </w:p>
  </w:endnote>
  <w:endnote w:type="continuationSeparator" w:id="0">
    <w:p w14:paraId="7F258005" w14:textId="77777777" w:rsidR="00A52AD2" w:rsidRDefault="00A52AD2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09245" w14:textId="77777777" w:rsidR="00A52AD2" w:rsidRDefault="00A52AD2" w:rsidP="00950C7D">
      <w:pPr>
        <w:spacing w:after="0" w:line="240" w:lineRule="auto"/>
      </w:pPr>
      <w:r>
        <w:separator/>
      </w:r>
    </w:p>
  </w:footnote>
  <w:footnote w:type="continuationSeparator" w:id="0">
    <w:p w14:paraId="30CA4286" w14:textId="77777777" w:rsidR="00A52AD2" w:rsidRDefault="00A52AD2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7D"/>
    <w:rsid w:val="00055B66"/>
    <w:rsid w:val="000A73FF"/>
    <w:rsid w:val="0013018D"/>
    <w:rsid w:val="001341CE"/>
    <w:rsid w:val="001C7276"/>
    <w:rsid w:val="00263801"/>
    <w:rsid w:val="00266B8B"/>
    <w:rsid w:val="00272C7D"/>
    <w:rsid w:val="002924F6"/>
    <w:rsid w:val="002A0B7B"/>
    <w:rsid w:val="003122F2"/>
    <w:rsid w:val="0040368E"/>
    <w:rsid w:val="00435871"/>
    <w:rsid w:val="00490111"/>
    <w:rsid w:val="004E27D8"/>
    <w:rsid w:val="00572BDF"/>
    <w:rsid w:val="005B69D2"/>
    <w:rsid w:val="005B6B12"/>
    <w:rsid w:val="005F6828"/>
    <w:rsid w:val="006148DB"/>
    <w:rsid w:val="0063775A"/>
    <w:rsid w:val="006A5431"/>
    <w:rsid w:val="00703B2F"/>
    <w:rsid w:val="007577E1"/>
    <w:rsid w:val="007806BE"/>
    <w:rsid w:val="007B7EBE"/>
    <w:rsid w:val="007E1ABE"/>
    <w:rsid w:val="00813797"/>
    <w:rsid w:val="00850B97"/>
    <w:rsid w:val="009004ED"/>
    <w:rsid w:val="00911588"/>
    <w:rsid w:val="00950C7D"/>
    <w:rsid w:val="009E269B"/>
    <w:rsid w:val="00A178E3"/>
    <w:rsid w:val="00A52AD2"/>
    <w:rsid w:val="00A6788C"/>
    <w:rsid w:val="00B00DDB"/>
    <w:rsid w:val="00B72696"/>
    <w:rsid w:val="00BA2B2F"/>
    <w:rsid w:val="00C24FAC"/>
    <w:rsid w:val="00D3575D"/>
    <w:rsid w:val="00E479B6"/>
    <w:rsid w:val="00ED6993"/>
    <w:rsid w:val="00F40913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38A2F"/>
  <w15:chartTrackingRefBased/>
  <w15:docId w15:val="{34DD9EB3-9C2B-4119-942C-959406ED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3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3" ma:contentTypeDescription="Opprett et nytt dokument." ma:contentTypeScope="" ma:versionID="ee9d7a6d544d7efae7aa5e13aeb09341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e0b7fb5f536661f68b532404f73634d4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FCA6F-FFFC-4341-BF0C-73FABC9D1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302D7-DD02-43A0-BB1C-A90D9ACB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54b6-9e0d-47d6-a0fd-eade54d93da9"/>
    <ds:schemaRef ds:uri="f43e69bd-7608-4935-a81f-029f86b97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D674-2DEA-43EC-9B1D-835C62442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857DA-C421-40EC-A83D-ACA05A00F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</Words>
  <Characters>55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Åbrekk Kalvatn</dc:creator>
  <cp:keywords/>
  <dc:description/>
  <cp:lastModifiedBy>Arild Torvund Olsen</cp:lastModifiedBy>
  <cp:revision>41</cp:revision>
  <dcterms:created xsi:type="dcterms:W3CDTF">2021-10-12T11:26:00Z</dcterms:created>
  <dcterms:modified xsi:type="dcterms:W3CDTF">2021-12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</Properties>
</file>